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3B" w:rsidRDefault="00252D81" w:rsidP="00BD2E3B">
      <w:pPr>
        <w:spacing w:after="0"/>
        <w:jc w:val="both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26</w:t>
      </w:r>
      <w:r w:rsidR="00BD2E3B">
        <w:rPr>
          <w:rFonts w:ascii="Times New Roman" w:hAnsi="Times New Roman" w:cs="Times New Roman"/>
          <w:b/>
          <w:color w:val="0000FF"/>
          <w:sz w:val="32"/>
          <w:szCs w:val="32"/>
        </w:rPr>
        <w:t>.0</w:t>
      </w:r>
      <w:r w:rsidR="006269FA"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="00BD2E3B">
        <w:rPr>
          <w:rFonts w:ascii="Times New Roman" w:hAnsi="Times New Roman" w:cs="Times New Roman"/>
          <w:b/>
          <w:color w:val="0000FF"/>
          <w:sz w:val="32"/>
          <w:szCs w:val="32"/>
        </w:rPr>
        <w:t>.2020</w:t>
      </w:r>
    </w:p>
    <w:p w:rsidR="001727C6" w:rsidRPr="00475025" w:rsidRDefault="001727C6" w:rsidP="0043228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976D0">
        <w:rPr>
          <w:rFonts w:ascii="Times New Roman" w:hAnsi="Times New Roman" w:cs="Times New Roman"/>
          <w:b/>
          <w:sz w:val="32"/>
          <w:szCs w:val="32"/>
        </w:rPr>
        <w:t>Тема</w:t>
      </w:r>
      <w:r w:rsidRPr="00A976D0">
        <w:rPr>
          <w:rFonts w:ascii="Times New Roman" w:hAnsi="Times New Roman" w:cs="Times New Roman"/>
          <w:sz w:val="32"/>
          <w:szCs w:val="32"/>
        </w:rPr>
        <w:t xml:space="preserve">:  </w:t>
      </w:r>
      <w:r w:rsidR="00D62190">
        <w:rPr>
          <w:rFonts w:ascii="Times New Roman" w:hAnsi="Times New Roman" w:cs="Times New Roman"/>
          <w:b/>
          <w:color w:val="002060"/>
          <w:sz w:val="32"/>
          <w:szCs w:val="32"/>
        </w:rPr>
        <w:t>Повторение</w:t>
      </w:r>
    </w:p>
    <w:p w:rsidR="007C06A6" w:rsidRPr="00A976D0" w:rsidRDefault="00A25788" w:rsidP="0043228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ый день, ребята</w:t>
      </w:r>
    </w:p>
    <w:p w:rsidR="00432280" w:rsidRPr="000A2B05" w:rsidRDefault="00432280" w:rsidP="0043228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0A2B0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егодня н</w:t>
      </w:r>
      <w:r w:rsidRPr="0043228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 уроке</w:t>
      </w:r>
      <w:r w:rsidRPr="000A2B05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="00D6219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</w:t>
      </w:r>
      <w:r w:rsidRPr="0043228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ы </w:t>
      </w:r>
      <w:r w:rsidR="00D6219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повторим </w:t>
      </w:r>
      <w:r w:rsidRPr="00432280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:</w:t>
      </w:r>
    </w:p>
    <w:p w:rsidR="00432280" w:rsidRPr="000A2B05" w:rsidRDefault="00D62190" w:rsidP="004322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Системы счисления</w:t>
      </w:r>
      <w:r w:rsidR="00432280" w:rsidRPr="000A2B05">
        <w:rPr>
          <w:rFonts w:ascii="Times New Roman" w:eastAsia="Times New Roman" w:hAnsi="Times New Roman" w:cs="Times New Roman"/>
          <w:color w:val="1D1D1B"/>
          <w:sz w:val="28"/>
          <w:szCs w:val="28"/>
        </w:rPr>
        <w:t>;</w:t>
      </w:r>
    </w:p>
    <w:p w:rsidR="00432280" w:rsidRPr="000A2B05" w:rsidRDefault="00D62190" w:rsidP="004322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Алгебру логики</w:t>
      </w:r>
      <w:r w:rsidR="00432280" w:rsidRPr="000A2B05">
        <w:rPr>
          <w:rFonts w:ascii="Times New Roman" w:eastAsia="Times New Roman" w:hAnsi="Times New Roman" w:cs="Times New Roman"/>
          <w:color w:val="1D1D1B"/>
          <w:sz w:val="28"/>
          <w:szCs w:val="28"/>
        </w:rPr>
        <w:t>;</w:t>
      </w:r>
    </w:p>
    <w:p w:rsidR="00432280" w:rsidRPr="000A2B05" w:rsidRDefault="00D62190" w:rsidP="00432280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>Информационные модели (таблицы, графы</w:t>
      </w:r>
      <w:r w:rsidR="00432280" w:rsidRPr="000A2B05">
        <w:rPr>
          <w:rFonts w:ascii="Times New Roman" w:eastAsia="Times New Roman" w:hAnsi="Times New Roman" w:cs="Times New Roman"/>
          <w:color w:val="1D1D1B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маршрут)</w:t>
      </w:r>
      <w:r w:rsidR="00252D81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 и др.</w:t>
      </w:r>
    </w:p>
    <w:p w:rsidR="000A2B05" w:rsidRDefault="000A2B05" w:rsidP="00432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</w:p>
    <w:p w:rsidR="000A2B05" w:rsidRDefault="000A2B05" w:rsidP="005543EE">
      <w:pPr>
        <w:shd w:val="clear" w:color="auto" w:fill="FFFFFF"/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543E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алее выполните следующий алгоритм:</w:t>
      </w:r>
    </w:p>
    <w:p w:rsidR="00AA4865" w:rsidRPr="005543EE" w:rsidRDefault="00AA4865" w:rsidP="005543EE">
      <w:pPr>
        <w:shd w:val="clear" w:color="auto" w:fill="FFFFFF"/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252D81" w:rsidRDefault="00D62190" w:rsidP="005543E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 w:rsidRPr="00D62190">
        <w:rPr>
          <w:rFonts w:ascii="Times New Roman" w:hAnsi="Times New Roman" w:cs="Times New Roman"/>
          <w:color w:val="1D1D1B"/>
          <w:sz w:val="28"/>
          <w:szCs w:val="28"/>
        </w:rPr>
        <w:t>Н</w:t>
      </w:r>
      <w:r w:rsidR="000A2B05" w:rsidRPr="00D62190">
        <w:rPr>
          <w:rFonts w:ascii="Times New Roman" w:hAnsi="Times New Roman" w:cs="Times New Roman"/>
          <w:color w:val="1D1D1B"/>
          <w:sz w:val="28"/>
          <w:szCs w:val="28"/>
        </w:rPr>
        <w:t>а платформ</w:t>
      </w:r>
      <w:r w:rsidRPr="00D62190">
        <w:rPr>
          <w:rFonts w:ascii="Times New Roman" w:hAnsi="Times New Roman" w:cs="Times New Roman"/>
          <w:color w:val="1D1D1B"/>
          <w:sz w:val="28"/>
          <w:szCs w:val="28"/>
        </w:rPr>
        <w:t>е Яндекс.Репетитор посмотрите видео. Вот ссылк</w:t>
      </w:r>
      <w:r w:rsidR="00252D81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D62190">
        <w:rPr>
          <w:rFonts w:ascii="Times New Roman" w:hAnsi="Times New Roman" w:cs="Times New Roman"/>
          <w:color w:val="1D1D1B"/>
          <w:sz w:val="28"/>
          <w:szCs w:val="28"/>
        </w:rPr>
        <w:t xml:space="preserve"> на эт</w:t>
      </w:r>
      <w:r w:rsidR="00252D81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D62190">
        <w:rPr>
          <w:rFonts w:ascii="Times New Roman" w:hAnsi="Times New Roman" w:cs="Times New Roman"/>
          <w:color w:val="1D1D1B"/>
          <w:sz w:val="28"/>
          <w:szCs w:val="28"/>
        </w:rPr>
        <w:t xml:space="preserve"> видеоурок</w:t>
      </w:r>
      <w:r w:rsidR="00252D81">
        <w:rPr>
          <w:rFonts w:ascii="Times New Roman" w:hAnsi="Times New Roman" w:cs="Times New Roman"/>
          <w:color w:val="1D1D1B"/>
          <w:sz w:val="28"/>
          <w:szCs w:val="28"/>
        </w:rPr>
        <w:t>и</w:t>
      </w:r>
      <w:r w:rsidRPr="00D62190">
        <w:rPr>
          <w:rFonts w:ascii="Times New Roman" w:hAnsi="Times New Roman" w:cs="Times New Roman"/>
          <w:color w:val="1D1D1B"/>
          <w:sz w:val="28"/>
          <w:szCs w:val="28"/>
        </w:rPr>
        <w:t xml:space="preserve">: </w:t>
      </w:r>
    </w:p>
    <w:p w:rsidR="00252D81" w:rsidRPr="00252D81" w:rsidRDefault="00252D81" w:rsidP="00252D81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>
        <w:t xml:space="preserve">Первый видеоурок: </w:t>
      </w:r>
      <w:hyperlink r:id="rId8" w:history="1">
        <w:r w:rsidR="00D62190">
          <w:rPr>
            <w:rStyle w:val="a5"/>
          </w:rPr>
          <w:t>https://yandex.ru/tutor/uroki/11-klass/informatika-i-ikt/01-04-informatika-podgotovka-k-egeh-1-egeh-zadachi-1-5_4e305808e2b18aca8a9a1b9a09619292/</w:t>
        </w:r>
      </w:hyperlink>
    </w:p>
    <w:p w:rsidR="00252D81" w:rsidRPr="00252D81" w:rsidRDefault="00252D81" w:rsidP="00252D81">
      <w:pPr>
        <w:pStyle w:val="a7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1D1D1B"/>
          <w:sz w:val="28"/>
          <w:szCs w:val="28"/>
        </w:rPr>
      </w:pPr>
    </w:p>
    <w:p w:rsidR="00252D81" w:rsidRPr="00252D81" w:rsidRDefault="00252D81" w:rsidP="00252D81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>
        <w:t xml:space="preserve">Второй видеоурок: </w:t>
      </w:r>
      <w:hyperlink r:id="rId9" w:history="1">
        <w:r>
          <w:rPr>
            <w:rStyle w:val="a5"/>
          </w:rPr>
          <w:t>https://yandex.ru/tutor/uroki/11-klass/informatika-i-ikt/08-04-informatika-podgotovka-k-egeh-2-egeh-zadachi-6-9_4bbb0f017a73434585c0637c80a82753/</w:t>
        </w:r>
      </w:hyperlink>
    </w:p>
    <w:p w:rsidR="00AA4865" w:rsidRPr="00D62190" w:rsidRDefault="00AA4865" w:rsidP="00AA4865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</w:p>
    <w:p w:rsidR="000A2B05" w:rsidRDefault="00D62190" w:rsidP="00AA4865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>
        <w:rPr>
          <w:color w:val="1D1D1B"/>
          <w:sz w:val="28"/>
          <w:szCs w:val="28"/>
        </w:rPr>
        <w:t>Просмотрев решение некоторых задач</w:t>
      </w:r>
      <w:r w:rsidR="00252D81">
        <w:rPr>
          <w:color w:val="1D1D1B"/>
          <w:sz w:val="28"/>
          <w:szCs w:val="28"/>
        </w:rPr>
        <w:t xml:space="preserve"> в этих видеоуроках</w:t>
      </w:r>
      <w:r w:rsidR="000A2B05" w:rsidRPr="005543EE">
        <w:rPr>
          <w:color w:val="1D1D1B"/>
          <w:sz w:val="28"/>
          <w:szCs w:val="28"/>
        </w:rPr>
        <w:t xml:space="preserve">, выполните </w:t>
      </w:r>
      <w:r w:rsidR="000A2B05" w:rsidRPr="005543EE">
        <w:rPr>
          <w:b/>
          <w:color w:val="1D1D1B"/>
          <w:sz w:val="28"/>
          <w:szCs w:val="28"/>
          <w:u w:val="single"/>
        </w:rPr>
        <w:t>Т</w:t>
      </w:r>
      <w:r w:rsidR="00AA4865">
        <w:rPr>
          <w:b/>
          <w:color w:val="1D1D1B"/>
          <w:sz w:val="28"/>
          <w:szCs w:val="28"/>
          <w:u w:val="single"/>
        </w:rPr>
        <w:t>естов</w:t>
      </w:r>
      <w:r w:rsidR="000A2B05" w:rsidRPr="005543EE">
        <w:rPr>
          <w:b/>
          <w:color w:val="1D1D1B"/>
          <w:sz w:val="28"/>
          <w:szCs w:val="28"/>
          <w:u w:val="single"/>
        </w:rPr>
        <w:t>ые задания</w:t>
      </w:r>
      <w:r w:rsidR="000A2B05" w:rsidRPr="005543EE">
        <w:rPr>
          <w:color w:val="1D1D1B"/>
          <w:sz w:val="28"/>
          <w:szCs w:val="28"/>
        </w:rPr>
        <w:t xml:space="preserve"> </w:t>
      </w:r>
      <w:r w:rsidR="00252D81">
        <w:rPr>
          <w:color w:val="1D1D1B"/>
          <w:sz w:val="28"/>
          <w:szCs w:val="28"/>
        </w:rPr>
        <w:t>после</w:t>
      </w:r>
      <w:r w:rsidR="000A2B05" w:rsidRPr="005543EE">
        <w:rPr>
          <w:color w:val="1D1D1B"/>
          <w:sz w:val="28"/>
          <w:szCs w:val="28"/>
        </w:rPr>
        <w:t xml:space="preserve"> </w:t>
      </w:r>
      <w:r w:rsidR="00252D81">
        <w:rPr>
          <w:color w:val="1D1D1B"/>
          <w:sz w:val="28"/>
          <w:szCs w:val="28"/>
        </w:rPr>
        <w:t>каждого из этих</w:t>
      </w:r>
      <w:r w:rsidR="000A2B05" w:rsidRPr="005543EE">
        <w:rPr>
          <w:color w:val="1D1D1B"/>
          <w:sz w:val="28"/>
          <w:szCs w:val="28"/>
        </w:rPr>
        <w:t xml:space="preserve"> </w:t>
      </w:r>
      <w:r w:rsidR="00252D81">
        <w:rPr>
          <w:color w:val="1D1D1B"/>
          <w:sz w:val="28"/>
          <w:szCs w:val="28"/>
        </w:rPr>
        <w:t xml:space="preserve">двух </w:t>
      </w:r>
      <w:r w:rsidR="000A2B05" w:rsidRPr="005543EE">
        <w:rPr>
          <w:color w:val="1D1D1B"/>
          <w:sz w:val="28"/>
          <w:szCs w:val="28"/>
        </w:rPr>
        <w:t>урок</w:t>
      </w:r>
      <w:r w:rsidR="00252D81">
        <w:rPr>
          <w:color w:val="1D1D1B"/>
          <w:sz w:val="28"/>
          <w:szCs w:val="28"/>
        </w:rPr>
        <w:t>ов</w:t>
      </w:r>
      <w:r w:rsidR="005543EE">
        <w:rPr>
          <w:color w:val="1D1D1B"/>
          <w:sz w:val="28"/>
          <w:szCs w:val="28"/>
        </w:rPr>
        <w:t>.</w:t>
      </w:r>
      <w:r w:rsidR="00AA4865">
        <w:rPr>
          <w:color w:val="1D1D1B"/>
          <w:sz w:val="28"/>
          <w:szCs w:val="28"/>
        </w:rPr>
        <w:t xml:space="preserve"> Нажмите кнопку </w:t>
      </w:r>
      <w:r w:rsidR="00AA4865" w:rsidRPr="00AA4865">
        <w:rPr>
          <w:color w:val="1D1D1B"/>
          <w:sz w:val="28"/>
          <w:szCs w:val="28"/>
          <w:highlight w:val="yellow"/>
        </w:rPr>
        <w:t>НАЧАТЬ ТЕСТ</w:t>
      </w:r>
      <w:r w:rsidR="00AA4865">
        <w:rPr>
          <w:color w:val="1D1D1B"/>
          <w:sz w:val="28"/>
          <w:szCs w:val="28"/>
        </w:rPr>
        <w:t xml:space="preserve">. </w:t>
      </w:r>
      <w:r w:rsidR="00252D81">
        <w:rPr>
          <w:color w:val="1D1D1B"/>
          <w:sz w:val="28"/>
          <w:szCs w:val="28"/>
        </w:rPr>
        <w:t xml:space="preserve">Включится таймер. </w:t>
      </w:r>
      <w:r w:rsidR="00AA4865">
        <w:rPr>
          <w:color w:val="1D1D1B"/>
          <w:sz w:val="28"/>
          <w:szCs w:val="28"/>
        </w:rPr>
        <w:t xml:space="preserve"> На тест вам будет дано 30 минут. В тесте 4 задания, которые находятся ниже данн</w:t>
      </w:r>
      <w:r w:rsidR="00252D81">
        <w:rPr>
          <w:color w:val="1D1D1B"/>
          <w:sz w:val="28"/>
          <w:szCs w:val="28"/>
        </w:rPr>
        <w:t>ых</w:t>
      </w:r>
      <w:r w:rsidR="00AA4865">
        <w:rPr>
          <w:color w:val="1D1D1B"/>
          <w:sz w:val="28"/>
          <w:szCs w:val="28"/>
        </w:rPr>
        <w:t xml:space="preserve"> видеоурок</w:t>
      </w:r>
      <w:r w:rsidR="00252D81">
        <w:rPr>
          <w:color w:val="1D1D1B"/>
          <w:sz w:val="28"/>
          <w:szCs w:val="28"/>
        </w:rPr>
        <w:t>ов</w:t>
      </w:r>
      <w:r w:rsidR="00AA4865">
        <w:rPr>
          <w:color w:val="1D1D1B"/>
          <w:sz w:val="28"/>
          <w:szCs w:val="28"/>
        </w:rPr>
        <w:t>.</w:t>
      </w:r>
    </w:p>
    <w:p w:rsidR="00AA4865" w:rsidRPr="005543EE" w:rsidRDefault="00AA4865" w:rsidP="00AA4865">
      <w:pPr>
        <w:pStyle w:val="a9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0A2B05" w:rsidRDefault="000A2B05" w:rsidP="005543E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 w:rsidRPr="00F1384C">
        <w:rPr>
          <w:rFonts w:ascii="Times New Roman" w:hAnsi="Times New Roman" w:cs="Times New Roman"/>
          <w:color w:val="1D1D1B"/>
          <w:sz w:val="28"/>
          <w:szCs w:val="28"/>
        </w:rPr>
        <w:t xml:space="preserve">После выполнения </w:t>
      </w:r>
      <w:r>
        <w:rPr>
          <w:rFonts w:ascii="Times New Roman" w:hAnsi="Times New Roman" w:cs="Times New Roman"/>
          <w:color w:val="1D1D1B"/>
          <w:sz w:val="28"/>
          <w:szCs w:val="28"/>
        </w:rPr>
        <w:t>т</w:t>
      </w:r>
      <w:r w:rsidR="00AA4865">
        <w:rPr>
          <w:rFonts w:ascii="Times New Roman" w:hAnsi="Times New Roman" w:cs="Times New Roman"/>
          <w:color w:val="1D1D1B"/>
          <w:sz w:val="28"/>
          <w:szCs w:val="28"/>
        </w:rPr>
        <w:t>естов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ых заданий </w:t>
      </w:r>
      <w:r w:rsidR="00252D81">
        <w:rPr>
          <w:rFonts w:ascii="Times New Roman" w:hAnsi="Times New Roman" w:cs="Times New Roman"/>
          <w:color w:val="1D1D1B"/>
          <w:sz w:val="28"/>
          <w:szCs w:val="28"/>
        </w:rPr>
        <w:t xml:space="preserve">нажмите кнопку </w:t>
      </w:r>
      <w:r w:rsidR="00252D81" w:rsidRPr="00252D81">
        <w:rPr>
          <w:rFonts w:ascii="Times New Roman" w:hAnsi="Times New Roman" w:cs="Times New Roman"/>
          <w:color w:val="1D1D1B"/>
          <w:sz w:val="28"/>
          <w:szCs w:val="28"/>
          <w:highlight w:val="yellow"/>
        </w:rPr>
        <w:t>ЗАВЕРШИТЬ ТЕСТ</w:t>
      </w:r>
      <w:r w:rsidR="00252D81">
        <w:rPr>
          <w:rFonts w:ascii="Times New Roman" w:hAnsi="Times New Roman" w:cs="Times New Roman"/>
          <w:color w:val="1D1D1B"/>
          <w:sz w:val="28"/>
          <w:szCs w:val="28"/>
        </w:rPr>
        <w:t xml:space="preserve">, если вы закончили раньше. Нажмите кнопку </w:t>
      </w:r>
      <w:r w:rsidR="00252D81" w:rsidRPr="00252D81">
        <w:rPr>
          <w:rFonts w:ascii="Times New Roman" w:hAnsi="Times New Roman" w:cs="Times New Roman"/>
          <w:color w:val="1D1D1B"/>
          <w:sz w:val="28"/>
          <w:szCs w:val="28"/>
          <w:highlight w:val="yellow"/>
        </w:rPr>
        <w:t>ПОСМОТРЕТЬ РЕЗУЛЬТАТ</w:t>
      </w:r>
      <w:r w:rsidR="00252D81">
        <w:rPr>
          <w:rFonts w:ascii="Times New Roman" w:hAnsi="Times New Roman" w:cs="Times New Roman"/>
          <w:color w:val="1D1D1B"/>
          <w:sz w:val="28"/>
          <w:szCs w:val="28"/>
        </w:rPr>
        <w:t xml:space="preserve"> и  </w:t>
      </w:r>
      <w:r>
        <w:rPr>
          <w:rFonts w:ascii="Times New Roman" w:hAnsi="Times New Roman" w:cs="Times New Roman"/>
          <w:color w:val="1D1D1B"/>
          <w:sz w:val="28"/>
          <w:szCs w:val="28"/>
        </w:rPr>
        <w:t>сфотографируйте результат выполнения этих т</w:t>
      </w:r>
      <w:r w:rsidR="00AA4865">
        <w:rPr>
          <w:rFonts w:ascii="Times New Roman" w:hAnsi="Times New Roman" w:cs="Times New Roman"/>
          <w:color w:val="1D1D1B"/>
          <w:sz w:val="28"/>
          <w:szCs w:val="28"/>
        </w:rPr>
        <w:t>естов</w:t>
      </w:r>
      <w:r>
        <w:rPr>
          <w:rFonts w:ascii="Times New Roman" w:hAnsi="Times New Roman" w:cs="Times New Roman"/>
          <w:color w:val="1D1D1B"/>
          <w:sz w:val="28"/>
          <w:szCs w:val="28"/>
        </w:rPr>
        <w:t>ых заданий.</w:t>
      </w:r>
    </w:p>
    <w:p w:rsidR="00AA4865" w:rsidRPr="00AA4865" w:rsidRDefault="00AA4865" w:rsidP="00AA48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</w:p>
    <w:p w:rsidR="000A2B05" w:rsidRPr="00F1384C" w:rsidRDefault="000A2B05" w:rsidP="005543EE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  <w:r w:rsidRPr="00F1384C">
        <w:rPr>
          <w:rFonts w:ascii="Times New Roman" w:hAnsi="Times New Roman" w:cs="Times New Roman"/>
          <w:color w:val="1D1D1B"/>
          <w:sz w:val="28"/>
          <w:szCs w:val="28"/>
        </w:rPr>
        <w:t xml:space="preserve">Пришлите фото </w:t>
      </w:r>
      <w:r w:rsidRPr="00F13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</w:t>
      </w:r>
      <w:r w:rsidRPr="00F1384C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luzh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galina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</w:rPr>
        <w:t>@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yandex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Pr="00F1384C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ru</w:t>
      </w:r>
      <w:r w:rsidRPr="00F1384C">
        <w:rPr>
          <w:rFonts w:ascii="Times New Roman" w:hAnsi="Times New Roman" w:cs="Times New Roman"/>
          <w:sz w:val="28"/>
          <w:szCs w:val="28"/>
        </w:rPr>
        <w:t xml:space="preserve"> или в ВКонтакт </w:t>
      </w:r>
      <w:hyperlink r:id="rId10" w:history="1">
        <w:r w:rsidRPr="00F1384C">
          <w:rPr>
            <w:rFonts w:eastAsiaTheme="minorHAnsi"/>
            <w:color w:val="0000FF"/>
            <w:u w:val="single"/>
            <w:lang w:eastAsia="en-US"/>
          </w:rPr>
          <w:t>https://vk.com/id174219661</w:t>
        </w:r>
      </w:hyperlink>
      <w:r w:rsidRPr="00F1384C">
        <w:rPr>
          <w:rFonts w:ascii="Times New Roman" w:hAnsi="Times New Roman" w:cs="Times New Roman"/>
          <w:sz w:val="28"/>
          <w:szCs w:val="28"/>
        </w:rPr>
        <w:t xml:space="preserve"> </w:t>
      </w:r>
      <w:r w:rsidRPr="00F1384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до 1</w:t>
      </w:r>
      <w:r w:rsidR="005543E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0</w:t>
      </w:r>
      <w:r w:rsidRPr="00F1384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00  2</w:t>
      </w:r>
      <w:r w:rsidR="00AA486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7</w:t>
      </w:r>
      <w:r w:rsidRPr="00F1384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05.2020</w:t>
      </w:r>
      <w:r w:rsidRPr="00F138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F1384C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в в теме письма ФИ, предмет и дату выполнения домашнего задания.</w:t>
      </w:r>
    </w:p>
    <w:p w:rsidR="000A2B05" w:rsidRPr="00F1384C" w:rsidRDefault="000A2B05" w:rsidP="005543EE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8"/>
          <w:szCs w:val="28"/>
        </w:rPr>
      </w:pPr>
    </w:p>
    <w:p w:rsidR="000A2B05" w:rsidRPr="00F1384C" w:rsidRDefault="000A2B05" w:rsidP="005543E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D1D1B"/>
          <w:sz w:val="28"/>
          <w:szCs w:val="28"/>
        </w:rPr>
      </w:pPr>
      <w:r w:rsidRPr="00F1384C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Задания, присланные после указанного времени, </w:t>
      </w:r>
      <w:r>
        <w:rPr>
          <w:rFonts w:ascii="Times New Roman" w:hAnsi="Times New Roman"/>
          <w:b/>
          <w:color w:val="C00000"/>
          <w:sz w:val="32"/>
          <w:szCs w:val="32"/>
          <w:u w:val="single"/>
        </w:rPr>
        <w:t>приняты не будут</w:t>
      </w:r>
      <w:r w:rsidRPr="00F1384C">
        <w:rPr>
          <w:rFonts w:ascii="Times New Roman" w:hAnsi="Times New Roman"/>
          <w:b/>
          <w:color w:val="C00000"/>
          <w:sz w:val="32"/>
          <w:szCs w:val="32"/>
          <w:u w:val="single"/>
        </w:rPr>
        <w:t>. Отсутствие задания расценивается как пропуск урока</w:t>
      </w:r>
    </w:p>
    <w:p w:rsidR="00DE581B" w:rsidRDefault="00DE581B" w:rsidP="000A2B05">
      <w:pPr>
        <w:pStyle w:val="a9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0A2B05" w:rsidRPr="00DE581B" w:rsidRDefault="000A2B05" w:rsidP="00DE581B">
      <w:pPr>
        <w:pStyle w:val="a9"/>
        <w:shd w:val="clear" w:color="auto" w:fill="FFFFFF"/>
        <w:spacing w:before="0" w:beforeAutospacing="0" w:after="0" w:afterAutospacing="0"/>
        <w:ind w:left="3540" w:firstLine="708"/>
        <w:rPr>
          <w:b/>
          <w:color w:val="1D1D1B"/>
          <w:sz w:val="52"/>
          <w:szCs w:val="52"/>
        </w:rPr>
      </w:pPr>
    </w:p>
    <w:p w:rsidR="00DE581B" w:rsidRDefault="00DE581B" w:rsidP="000A2B05">
      <w:pPr>
        <w:pStyle w:val="a9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DE581B" w:rsidRDefault="00DE581B" w:rsidP="000A2B05">
      <w:pPr>
        <w:pStyle w:val="a9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DE581B" w:rsidRDefault="00DE581B" w:rsidP="000A2B05">
      <w:pPr>
        <w:pStyle w:val="a9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p w:rsidR="00DE581B" w:rsidRPr="000A2B05" w:rsidRDefault="00DE581B" w:rsidP="000A2B05">
      <w:pPr>
        <w:pStyle w:val="a9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</w:p>
    <w:sectPr w:rsidR="00DE581B" w:rsidRPr="000A2B05" w:rsidSect="00A921AD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D9" w:rsidRDefault="00AD0ED9" w:rsidP="001727C6">
      <w:pPr>
        <w:spacing w:after="0" w:line="240" w:lineRule="auto"/>
      </w:pPr>
      <w:r>
        <w:separator/>
      </w:r>
    </w:p>
  </w:endnote>
  <w:endnote w:type="continuationSeparator" w:id="0">
    <w:p w:rsidR="00AD0ED9" w:rsidRDefault="00AD0ED9" w:rsidP="0017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D9" w:rsidRDefault="00AD0ED9" w:rsidP="001727C6">
      <w:pPr>
        <w:spacing w:after="0" w:line="240" w:lineRule="auto"/>
      </w:pPr>
      <w:r>
        <w:separator/>
      </w:r>
    </w:p>
  </w:footnote>
  <w:footnote w:type="continuationSeparator" w:id="0">
    <w:p w:rsidR="00AD0ED9" w:rsidRDefault="00AD0ED9" w:rsidP="0017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9D8"/>
    <w:multiLevelType w:val="hybridMultilevel"/>
    <w:tmpl w:val="BF42BD6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F3B96"/>
    <w:multiLevelType w:val="hybridMultilevel"/>
    <w:tmpl w:val="3FEC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D57"/>
    <w:multiLevelType w:val="hybridMultilevel"/>
    <w:tmpl w:val="BFFEFC6E"/>
    <w:lvl w:ilvl="0" w:tplc="180849E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00467D5"/>
    <w:multiLevelType w:val="hybridMultilevel"/>
    <w:tmpl w:val="1116C71A"/>
    <w:lvl w:ilvl="0" w:tplc="AD46DC2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5504F8"/>
    <w:multiLevelType w:val="hybridMultilevel"/>
    <w:tmpl w:val="B7DE4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1457"/>
    <w:multiLevelType w:val="hybridMultilevel"/>
    <w:tmpl w:val="8F5AF1A0"/>
    <w:lvl w:ilvl="0" w:tplc="51EC4E1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3B6691"/>
    <w:multiLevelType w:val="hybridMultilevel"/>
    <w:tmpl w:val="D1B0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2B49"/>
    <w:multiLevelType w:val="hybridMultilevel"/>
    <w:tmpl w:val="5A34D2D8"/>
    <w:lvl w:ilvl="0" w:tplc="93B8A18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16E4"/>
    <w:multiLevelType w:val="hybridMultilevel"/>
    <w:tmpl w:val="BF42BD6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33F04"/>
    <w:multiLevelType w:val="hybridMultilevel"/>
    <w:tmpl w:val="1952BD58"/>
    <w:lvl w:ilvl="0" w:tplc="1B50252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76570A"/>
    <w:multiLevelType w:val="hybridMultilevel"/>
    <w:tmpl w:val="A74A4482"/>
    <w:lvl w:ilvl="0" w:tplc="C5C6F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DB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4A5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A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0C3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C6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61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1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25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667137"/>
    <w:multiLevelType w:val="hybridMultilevel"/>
    <w:tmpl w:val="4AEA4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7E6A1C"/>
    <w:multiLevelType w:val="hybridMultilevel"/>
    <w:tmpl w:val="6A90A052"/>
    <w:lvl w:ilvl="0" w:tplc="D7021E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F36456"/>
    <w:multiLevelType w:val="hybridMultilevel"/>
    <w:tmpl w:val="E3D06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6E66"/>
    <w:multiLevelType w:val="hybridMultilevel"/>
    <w:tmpl w:val="FE606B74"/>
    <w:lvl w:ilvl="0" w:tplc="2456547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207A"/>
    <w:multiLevelType w:val="hybridMultilevel"/>
    <w:tmpl w:val="BF42BD6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D2625"/>
    <w:multiLevelType w:val="hybridMultilevel"/>
    <w:tmpl w:val="5F8C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41A4B"/>
    <w:multiLevelType w:val="multilevel"/>
    <w:tmpl w:val="D42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97086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C1664F"/>
    <w:multiLevelType w:val="multilevel"/>
    <w:tmpl w:val="764E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869C4"/>
    <w:multiLevelType w:val="hybridMultilevel"/>
    <w:tmpl w:val="4CBC2C12"/>
    <w:lvl w:ilvl="0" w:tplc="8050F260">
      <w:start w:val="2"/>
      <w:numFmt w:val="decimal"/>
      <w:lvlText w:val="%1.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77D6D"/>
    <w:multiLevelType w:val="hybridMultilevel"/>
    <w:tmpl w:val="57B651A4"/>
    <w:lvl w:ilvl="0" w:tplc="5D9823A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775C9"/>
    <w:multiLevelType w:val="multilevel"/>
    <w:tmpl w:val="DF40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60785"/>
    <w:multiLevelType w:val="multilevel"/>
    <w:tmpl w:val="4E7C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1"/>
  </w:num>
  <w:num w:numId="5">
    <w:abstractNumId w:val="14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19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18"/>
  </w:num>
  <w:num w:numId="16">
    <w:abstractNumId w:val="6"/>
  </w:num>
  <w:num w:numId="17">
    <w:abstractNumId w:val="24"/>
  </w:num>
  <w:num w:numId="18">
    <w:abstractNumId w:val="23"/>
  </w:num>
  <w:num w:numId="19">
    <w:abstractNumId w:val="17"/>
  </w:num>
  <w:num w:numId="20">
    <w:abstractNumId w:val="20"/>
  </w:num>
  <w:num w:numId="21">
    <w:abstractNumId w:val="13"/>
  </w:num>
  <w:num w:numId="22">
    <w:abstractNumId w:val="4"/>
  </w:num>
  <w:num w:numId="23">
    <w:abstractNumId w:val="16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28A"/>
    <w:rsid w:val="000A2B05"/>
    <w:rsid w:val="000F60E5"/>
    <w:rsid w:val="00112E92"/>
    <w:rsid w:val="001661DD"/>
    <w:rsid w:val="001727C6"/>
    <w:rsid w:val="0019558F"/>
    <w:rsid w:val="001A1542"/>
    <w:rsid w:val="001B7C64"/>
    <w:rsid w:val="001F3CAB"/>
    <w:rsid w:val="00252D81"/>
    <w:rsid w:val="002B0FB1"/>
    <w:rsid w:val="00376DFF"/>
    <w:rsid w:val="00383F30"/>
    <w:rsid w:val="003905B0"/>
    <w:rsid w:val="003E4DD7"/>
    <w:rsid w:val="00422C9D"/>
    <w:rsid w:val="00432280"/>
    <w:rsid w:val="00475025"/>
    <w:rsid w:val="004B2FBF"/>
    <w:rsid w:val="004D32FC"/>
    <w:rsid w:val="004E0F27"/>
    <w:rsid w:val="005543EE"/>
    <w:rsid w:val="00557C61"/>
    <w:rsid w:val="00575359"/>
    <w:rsid w:val="005A15EB"/>
    <w:rsid w:val="005A308A"/>
    <w:rsid w:val="005C75DB"/>
    <w:rsid w:val="005D3BE4"/>
    <w:rsid w:val="006269FA"/>
    <w:rsid w:val="00634B5B"/>
    <w:rsid w:val="0066028A"/>
    <w:rsid w:val="00680ABA"/>
    <w:rsid w:val="00690B38"/>
    <w:rsid w:val="006A4CF7"/>
    <w:rsid w:val="006B6A8A"/>
    <w:rsid w:val="00773032"/>
    <w:rsid w:val="007A12D0"/>
    <w:rsid w:val="007C06A6"/>
    <w:rsid w:val="007C3466"/>
    <w:rsid w:val="008556E6"/>
    <w:rsid w:val="00864F16"/>
    <w:rsid w:val="008C1A93"/>
    <w:rsid w:val="009509E3"/>
    <w:rsid w:val="009F16F8"/>
    <w:rsid w:val="00A25788"/>
    <w:rsid w:val="00A41360"/>
    <w:rsid w:val="00A921AD"/>
    <w:rsid w:val="00A976D0"/>
    <w:rsid w:val="00AA4865"/>
    <w:rsid w:val="00AD0ED9"/>
    <w:rsid w:val="00BB7D00"/>
    <w:rsid w:val="00BC3041"/>
    <w:rsid w:val="00BD2E3B"/>
    <w:rsid w:val="00C35247"/>
    <w:rsid w:val="00C61B36"/>
    <w:rsid w:val="00D3045D"/>
    <w:rsid w:val="00D32F5C"/>
    <w:rsid w:val="00D62190"/>
    <w:rsid w:val="00DD144E"/>
    <w:rsid w:val="00DD2BB0"/>
    <w:rsid w:val="00DE581B"/>
    <w:rsid w:val="00E20F40"/>
    <w:rsid w:val="00E37C87"/>
    <w:rsid w:val="00E971D7"/>
    <w:rsid w:val="00ED6761"/>
    <w:rsid w:val="00EF0B6C"/>
    <w:rsid w:val="00F22C12"/>
    <w:rsid w:val="00F3390D"/>
    <w:rsid w:val="00F65CF1"/>
    <w:rsid w:val="00F9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40"/>
  </w:style>
  <w:style w:type="paragraph" w:styleId="3">
    <w:name w:val="heading 3"/>
    <w:basedOn w:val="a"/>
    <w:next w:val="a"/>
    <w:link w:val="30"/>
    <w:uiPriority w:val="9"/>
    <w:qFormat/>
    <w:rsid w:val="001727C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2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6028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D67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6761"/>
    <w:pPr>
      <w:ind w:left="720"/>
      <w:contextualSpacing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5C75DB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D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5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keyword">
    <w:name w:val="sh_keyword"/>
    <w:basedOn w:val="a0"/>
    <w:rsid w:val="003905B0"/>
  </w:style>
  <w:style w:type="character" w:customStyle="1" w:styleId="shsymbol">
    <w:name w:val="sh_symbol"/>
    <w:basedOn w:val="a0"/>
    <w:rsid w:val="003905B0"/>
  </w:style>
  <w:style w:type="character" w:customStyle="1" w:styleId="shnumber">
    <w:name w:val="sh_number"/>
    <w:basedOn w:val="a0"/>
    <w:rsid w:val="003905B0"/>
  </w:style>
  <w:style w:type="paragraph" w:customStyle="1" w:styleId="leftmargin">
    <w:name w:val="left_margin"/>
    <w:basedOn w:val="a"/>
    <w:rsid w:val="001B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7C6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727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727C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1727C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57C6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74367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tor/uroki/11-klass/informatika-i-ikt/01-04-informatika-podgotovka-k-egeh-1-egeh-zadachi-1-5_4e305808e2b18aca8a9a1b9a096192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174219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tor/uroki/11-klass/informatika-i-ikt/08-04-informatika-podgotovka-k-egeh-2-egeh-zadachi-6-9_4bbb0f017a73434585c0637c80a82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79F2-840D-475E-8DF5-ADCFB6F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20-05-25T23:31:00Z</dcterms:created>
  <dcterms:modified xsi:type="dcterms:W3CDTF">2020-05-25T23:31:00Z</dcterms:modified>
</cp:coreProperties>
</file>